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</w:p>
    <w:p>
      <w:pPr>
        <w:pStyle w:val="17"/>
        <w:spacing w:beforeLines="0" w:after="218"/>
        <w:rPr>
          <w:rFonts w:hint="eastAsia" w:ascii="仿宋_GB2312" w:eastAsia="仿宋_GB2312"/>
          <w:sz w:val="36"/>
        </w:rPr>
      </w:pPr>
      <w:bookmarkStart w:id="0" w:name="_GoBack"/>
      <w:bookmarkEnd w:id="0"/>
      <w:r>
        <w:rPr>
          <w:rFonts w:hint="eastAsia" w:ascii="仿宋_GB2312" w:eastAsia="仿宋_GB2312"/>
          <w:sz w:val="36"/>
        </w:rPr>
        <w:t>报 价 函</w:t>
      </w:r>
    </w:p>
    <w:p>
      <w:pPr>
        <w:pStyle w:val="17"/>
        <w:spacing w:beforeLines="0" w:after="218"/>
        <w:rPr>
          <w:rFonts w:ascii="仿宋_GB2312" w:eastAsia="仿宋_GB2312"/>
          <w:sz w:val="21"/>
          <w:szCs w:val="21"/>
        </w:rPr>
      </w:pPr>
    </w:p>
    <w:p>
      <w:pPr>
        <w:pStyle w:val="19"/>
        <w:spacing w:before="218" w:after="218" w:line="240" w:lineRule="auto"/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>致：天津港保税区天保报关行有限公司</w:t>
      </w:r>
    </w:p>
    <w:p>
      <w:pPr>
        <w:pStyle w:val="19"/>
        <w:spacing w:before="218" w:after="218" w:line="240" w:lineRule="auto"/>
        <w:rPr>
          <w:rFonts w:ascii="仿宋_GB2312" w:eastAsia="仿宋_GB2312"/>
          <w:u w:val="single"/>
        </w:rPr>
      </w:pPr>
    </w:p>
    <w:p>
      <w:pPr>
        <w:pStyle w:val="19"/>
        <w:spacing w:before="218" w:after="218" w:line="240" w:lineRule="auto"/>
        <w:ind w:firstLine="150" w:firstLineChars="50"/>
        <w:rPr>
          <w:rFonts w:ascii="仿宋_GB2312" w:eastAsia="仿宋_GB2312"/>
          <w:u w:val="single"/>
          <w:lang w:val="en-US"/>
        </w:rPr>
      </w:pPr>
      <w:r>
        <w:rPr>
          <w:rFonts w:hint="eastAsia" w:ascii="仿宋_GB2312" w:eastAsia="仿宋_GB2312"/>
        </w:rPr>
        <w:t>1、根据已收到的天保报关行公务用车租赁报价比选的邀请书，遵照《中华人民共和国招标投标法》等有关规定，我单位经研究愿以</w:t>
      </w:r>
      <w:r>
        <w:rPr>
          <w:rFonts w:hint="eastAsia" w:ascii="仿宋_GB2312" w:eastAsia="仿宋_GB2312"/>
          <w:u w:val="single"/>
          <w:lang w:val="en-US"/>
        </w:rPr>
        <w:t xml:space="preserve">     </w:t>
      </w:r>
      <w:r>
        <w:rPr>
          <w:rFonts w:hint="eastAsia" w:ascii="仿宋_GB2312" w:eastAsia="仿宋_GB2312"/>
          <w:lang w:val="en-US"/>
        </w:rPr>
        <w:t>元</w:t>
      </w:r>
      <w:r>
        <w:rPr>
          <w:rFonts w:hint="eastAsia" w:ascii="仿宋_GB2312" w:eastAsia="仿宋_GB2312"/>
        </w:rPr>
        <w:t>价格提供上述工作的服务。</w:t>
      </w:r>
    </w:p>
    <w:p>
      <w:pPr>
        <w:pStyle w:val="19"/>
        <w:spacing w:before="218" w:after="218" w:line="240" w:lineRule="auto"/>
        <w:rPr>
          <w:rFonts w:ascii="仿宋_GB2312" w:eastAsia="仿宋_GB2312"/>
        </w:rPr>
      </w:pPr>
      <w:r>
        <w:rPr>
          <w:rFonts w:hint="eastAsia" w:ascii="仿宋_GB2312" w:eastAsia="仿宋_GB2312"/>
        </w:rPr>
        <w:t>2、一旦我方中标，我方保证在</w:t>
      </w:r>
      <w:r>
        <w:rPr>
          <w:rFonts w:hint="eastAsia" w:ascii="仿宋_GB2312" w:eastAsia="仿宋_GB2312"/>
          <w:u w:val="single"/>
        </w:rPr>
        <w:t>2022</w:t>
      </w:r>
      <w:r>
        <w:rPr>
          <w:rFonts w:hint="eastAsia" w:ascii="仿宋_GB2312" w:eastAsia="仿宋_GB2312"/>
        </w:rPr>
        <w:t>年</w:t>
      </w:r>
      <w:r>
        <w:rPr>
          <w:rFonts w:hint="eastAsia" w:ascii="仿宋_GB2312" w:eastAsia="仿宋_GB2312"/>
          <w:u w:val="single"/>
        </w:rPr>
        <w:t>2</w:t>
      </w:r>
      <w:r>
        <w:rPr>
          <w:rFonts w:hint="eastAsia" w:ascii="仿宋_GB2312" w:eastAsia="仿宋_GB2312"/>
        </w:rPr>
        <w:t>月</w:t>
      </w:r>
      <w:r>
        <w:rPr>
          <w:rFonts w:hint="eastAsia" w:ascii="仿宋_GB2312" w:eastAsia="仿宋_GB2312"/>
          <w:u w:val="single"/>
        </w:rPr>
        <w:t>1</w:t>
      </w:r>
      <w:r>
        <w:rPr>
          <w:rFonts w:hint="eastAsia" w:ascii="仿宋_GB2312" w:eastAsia="仿宋_GB2312"/>
        </w:rPr>
        <w:t>日至</w:t>
      </w:r>
      <w:r>
        <w:rPr>
          <w:rFonts w:hint="eastAsia" w:ascii="仿宋_GB2312" w:eastAsia="仿宋_GB2312"/>
          <w:u w:val="single"/>
        </w:rPr>
        <w:t>2023</w:t>
      </w:r>
      <w:r>
        <w:rPr>
          <w:rFonts w:hint="eastAsia" w:ascii="仿宋_GB2312" w:eastAsia="仿宋_GB2312"/>
        </w:rPr>
        <w:t>年</w:t>
      </w:r>
      <w:r>
        <w:rPr>
          <w:rFonts w:hint="eastAsia" w:ascii="仿宋_GB2312" w:eastAsia="仿宋_GB2312"/>
          <w:u w:val="single"/>
        </w:rPr>
        <w:t>1</w:t>
      </w:r>
      <w:r>
        <w:rPr>
          <w:rFonts w:hint="eastAsia" w:ascii="仿宋_GB2312" w:eastAsia="仿宋_GB2312"/>
        </w:rPr>
        <w:t>月</w:t>
      </w:r>
      <w:r>
        <w:rPr>
          <w:rFonts w:hint="eastAsia" w:ascii="仿宋_GB2312" w:eastAsia="仿宋_GB2312"/>
          <w:u w:val="single"/>
        </w:rPr>
        <w:t>31</w:t>
      </w:r>
      <w:r>
        <w:rPr>
          <w:rFonts w:hint="eastAsia" w:ascii="仿宋_GB2312" w:eastAsia="仿宋_GB2312"/>
        </w:rPr>
        <w:t>日的服务期限内提供最好的服务。</w:t>
      </w:r>
    </w:p>
    <w:p>
      <w:pPr>
        <w:pStyle w:val="19"/>
        <w:spacing w:before="218" w:after="218" w:line="240" w:lineRule="auto"/>
        <w:rPr>
          <w:rFonts w:ascii="仿宋_GB2312" w:eastAsia="仿宋_GB2312"/>
        </w:rPr>
      </w:pPr>
      <w:r>
        <w:rPr>
          <w:rFonts w:hint="eastAsia" w:ascii="仿宋_GB2312" w:eastAsia="仿宋_GB2312"/>
        </w:rPr>
        <w:t>3、除非另外达成协议并生效，你方的中选通知书和本报价文件将构成约束我们双方的合同。</w:t>
      </w:r>
    </w:p>
    <w:p>
      <w:pPr>
        <w:pStyle w:val="19"/>
        <w:spacing w:before="218" w:after="218" w:line="240" w:lineRule="auto"/>
        <w:rPr>
          <w:rFonts w:ascii="仿宋_GB2312" w:eastAsia="仿宋_GB2312"/>
        </w:rPr>
      </w:pPr>
    </w:p>
    <w:p>
      <w:pPr>
        <w:pStyle w:val="19"/>
        <w:spacing w:before="218" w:after="218" w:line="240" w:lineRule="auto"/>
        <w:ind w:firstLine="4650" w:firstLineChars="1550"/>
        <w:jc w:val="both"/>
        <w:rPr>
          <w:rFonts w:ascii="仿宋_GB2312" w:eastAsia="仿宋_GB2312"/>
        </w:rPr>
      </w:pPr>
      <w:r>
        <w:rPr>
          <w:rFonts w:hint="eastAsia" w:ascii="仿宋_GB2312" w:eastAsia="仿宋_GB2312" w:cs="宋体"/>
        </w:rPr>
        <w:t>报价人</w:t>
      </w:r>
      <w:r>
        <w:rPr>
          <w:rFonts w:hint="eastAsia" w:ascii="仿宋_GB2312" w:eastAsia="仿宋_GB2312"/>
        </w:rPr>
        <w:t>：（盖章）</w:t>
      </w:r>
    </w:p>
    <w:p>
      <w:pPr>
        <w:pStyle w:val="19"/>
        <w:spacing w:before="218" w:after="218" w:line="240" w:lineRule="auto"/>
        <w:rPr>
          <w:rFonts w:ascii="仿宋_GB2312" w:eastAsia="仿宋_GB2312"/>
        </w:rPr>
      </w:pPr>
    </w:p>
    <w:p>
      <w:pPr>
        <w:pStyle w:val="19"/>
        <w:spacing w:before="218" w:after="218" w:line="240" w:lineRule="auto"/>
        <w:rPr>
          <w:rFonts w:ascii="仿宋_GB2312" w:eastAsia="仿宋_GB2312"/>
        </w:rPr>
      </w:pPr>
      <w:r>
        <w:rPr>
          <w:rFonts w:hint="eastAsia" w:ascii="仿宋_GB2312" w:eastAsia="仿宋_GB2312"/>
        </w:rPr>
        <w:t>单位地址：</w:t>
      </w:r>
    </w:p>
    <w:p>
      <w:pPr>
        <w:pStyle w:val="19"/>
        <w:spacing w:before="218" w:after="218" w:line="240" w:lineRule="auto"/>
        <w:rPr>
          <w:rFonts w:ascii="仿宋_GB2312" w:eastAsia="仿宋_GB2312"/>
        </w:rPr>
      </w:pPr>
    </w:p>
    <w:p>
      <w:pPr>
        <w:pStyle w:val="19"/>
        <w:spacing w:before="218" w:after="218" w:line="240" w:lineRule="auto"/>
        <w:rPr>
          <w:rFonts w:ascii="仿宋_GB2312" w:eastAsia="仿宋_GB2312"/>
        </w:rPr>
      </w:pPr>
      <w:r>
        <w:rPr>
          <w:rFonts w:hint="eastAsia" w:ascii="仿宋_GB2312" w:eastAsia="仿宋_GB2312"/>
        </w:rPr>
        <w:t>法定代表人：（签字或盖章）</w:t>
      </w:r>
    </w:p>
    <w:p>
      <w:pPr>
        <w:pStyle w:val="19"/>
        <w:spacing w:before="218" w:after="218" w:line="240" w:lineRule="auto"/>
        <w:rPr>
          <w:rFonts w:ascii="仿宋_GB2312" w:eastAsia="仿宋_GB2312"/>
        </w:rPr>
      </w:pPr>
    </w:p>
    <w:p>
      <w:pPr>
        <w:pStyle w:val="19"/>
        <w:spacing w:before="218" w:after="218" w:line="240" w:lineRule="auto"/>
        <w:rPr>
          <w:rFonts w:ascii="仿宋_GB2312" w:eastAsia="仿宋_GB2312"/>
        </w:rPr>
      </w:pPr>
      <w:r>
        <w:rPr>
          <w:rFonts w:hint="eastAsia" w:ascii="仿宋_GB2312" w:eastAsia="仿宋_GB2312"/>
        </w:rPr>
        <w:t>邮政编码：</w:t>
      </w:r>
    </w:p>
    <w:p>
      <w:pPr>
        <w:pStyle w:val="19"/>
        <w:spacing w:before="218" w:after="218" w:line="240" w:lineRule="auto"/>
        <w:rPr>
          <w:rFonts w:ascii="仿宋_GB2312" w:eastAsia="仿宋_GB2312"/>
        </w:rPr>
      </w:pPr>
      <w:r>
        <w:rPr>
          <w:rFonts w:hint="eastAsia" w:ascii="仿宋_GB2312" w:eastAsia="仿宋_GB2312"/>
        </w:rPr>
        <w:t>电话：</w:t>
      </w:r>
    </w:p>
    <w:p>
      <w:pPr>
        <w:pStyle w:val="19"/>
        <w:spacing w:before="218" w:after="218" w:line="240" w:lineRule="auto"/>
        <w:rPr>
          <w:rFonts w:ascii="仿宋_GB2312" w:eastAsia="仿宋_GB2312"/>
        </w:rPr>
      </w:pPr>
    </w:p>
    <w:p>
      <w:pPr>
        <w:pStyle w:val="19"/>
        <w:spacing w:before="218" w:after="218" w:line="240" w:lineRule="auto"/>
        <w:rPr>
          <w:rFonts w:ascii="仿宋_GB2312" w:eastAsia="仿宋_GB2312"/>
        </w:rPr>
      </w:pPr>
      <w:r>
        <w:rPr>
          <w:rFonts w:hint="eastAsia" w:ascii="仿宋_GB2312" w:eastAsia="仿宋_GB2312"/>
        </w:rPr>
        <w:t>传真：</w:t>
      </w:r>
    </w:p>
    <w:p>
      <w:pPr>
        <w:pStyle w:val="19"/>
        <w:spacing w:before="218" w:after="218" w:line="240" w:lineRule="auto"/>
        <w:rPr>
          <w:rFonts w:ascii="仿宋_GB2312" w:eastAsia="仿宋_GB2312"/>
        </w:rPr>
      </w:pPr>
    </w:p>
    <w:p>
      <w:pPr>
        <w:pStyle w:val="19"/>
        <w:spacing w:before="218" w:after="218" w:line="240" w:lineRule="auto"/>
        <w:rPr>
          <w:rFonts w:ascii="仿宋_GB2312" w:eastAsia="仿宋_GB2312"/>
        </w:rPr>
      </w:pPr>
      <w:r>
        <w:rPr>
          <w:rFonts w:hint="eastAsia" w:ascii="仿宋_GB2312" w:eastAsia="仿宋_GB2312"/>
        </w:rPr>
        <w:t>电话：</w:t>
      </w:r>
    </w:p>
    <w:p>
      <w:pPr>
        <w:pStyle w:val="19"/>
        <w:spacing w:before="218" w:after="218" w:line="240" w:lineRule="auto"/>
        <w:rPr>
          <w:rFonts w:ascii="仿宋_GB2312" w:eastAsia="仿宋_GB2312"/>
        </w:rPr>
      </w:pPr>
    </w:p>
    <w:p>
      <w:pPr>
        <w:pStyle w:val="19"/>
        <w:spacing w:before="218" w:after="218" w:line="240" w:lineRule="auto"/>
        <w:ind w:firstLine="4950" w:firstLineChars="1650"/>
        <w:rPr>
          <w:rFonts w:ascii="仿宋_GB2312" w:eastAsia="仿宋_GB2312"/>
        </w:rPr>
      </w:pPr>
      <w:r>
        <w:rPr>
          <w:rFonts w:hint="eastAsia" w:ascii="仿宋_GB2312" w:eastAsia="仿宋_GB2312"/>
        </w:rPr>
        <w:t>日期：    年  月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18442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133B"/>
    <w:rsid w:val="00010909"/>
    <w:rsid w:val="000153ED"/>
    <w:rsid w:val="000209ED"/>
    <w:rsid w:val="0003187F"/>
    <w:rsid w:val="00035D16"/>
    <w:rsid w:val="00045F81"/>
    <w:rsid w:val="000545EA"/>
    <w:rsid w:val="00060664"/>
    <w:rsid w:val="000760DC"/>
    <w:rsid w:val="000872DD"/>
    <w:rsid w:val="000D34C1"/>
    <w:rsid w:val="000D4A0B"/>
    <w:rsid w:val="000E0790"/>
    <w:rsid w:val="000E0D41"/>
    <w:rsid w:val="000E14BE"/>
    <w:rsid w:val="000E21FE"/>
    <w:rsid w:val="000E37E1"/>
    <w:rsid w:val="000F3A7B"/>
    <w:rsid w:val="001018E8"/>
    <w:rsid w:val="00110589"/>
    <w:rsid w:val="0011463C"/>
    <w:rsid w:val="00115D32"/>
    <w:rsid w:val="00131A4D"/>
    <w:rsid w:val="0013258C"/>
    <w:rsid w:val="00140F50"/>
    <w:rsid w:val="00144A5A"/>
    <w:rsid w:val="001509D6"/>
    <w:rsid w:val="00152370"/>
    <w:rsid w:val="001557D7"/>
    <w:rsid w:val="001624A6"/>
    <w:rsid w:val="0016397B"/>
    <w:rsid w:val="00166F5F"/>
    <w:rsid w:val="00170CDF"/>
    <w:rsid w:val="0017781F"/>
    <w:rsid w:val="001D3D36"/>
    <w:rsid w:val="001E0351"/>
    <w:rsid w:val="001E0ED8"/>
    <w:rsid w:val="001F1A2D"/>
    <w:rsid w:val="001F4873"/>
    <w:rsid w:val="00201F3B"/>
    <w:rsid w:val="00222126"/>
    <w:rsid w:val="00242530"/>
    <w:rsid w:val="00242B3E"/>
    <w:rsid w:val="002433AE"/>
    <w:rsid w:val="002576E0"/>
    <w:rsid w:val="00263B7B"/>
    <w:rsid w:val="00270C30"/>
    <w:rsid w:val="00281605"/>
    <w:rsid w:val="00285E1F"/>
    <w:rsid w:val="00287F0B"/>
    <w:rsid w:val="002902B1"/>
    <w:rsid w:val="00296221"/>
    <w:rsid w:val="002A143A"/>
    <w:rsid w:val="002A3801"/>
    <w:rsid w:val="002A3CF3"/>
    <w:rsid w:val="002A4B0C"/>
    <w:rsid w:val="002C1BA9"/>
    <w:rsid w:val="002D53C1"/>
    <w:rsid w:val="002F1699"/>
    <w:rsid w:val="002F2220"/>
    <w:rsid w:val="003207AF"/>
    <w:rsid w:val="00327930"/>
    <w:rsid w:val="00334597"/>
    <w:rsid w:val="0034217B"/>
    <w:rsid w:val="0034302D"/>
    <w:rsid w:val="003505FC"/>
    <w:rsid w:val="00373BB2"/>
    <w:rsid w:val="00374506"/>
    <w:rsid w:val="00375521"/>
    <w:rsid w:val="0037586B"/>
    <w:rsid w:val="00387C57"/>
    <w:rsid w:val="003A1720"/>
    <w:rsid w:val="003A1D38"/>
    <w:rsid w:val="003A6546"/>
    <w:rsid w:val="003B15B0"/>
    <w:rsid w:val="003C7A74"/>
    <w:rsid w:val="003D1BC9"/>
    <w:rsid w:val="003D47C9"/>
    <w:rsid w:val="003F4360"/>
    <w:rsid w:val="00400E40"/>
    <w:rsid w:val="00406D59"/>
    <w:rsid w:val="0042133B"/>
    <w:rsid w:val="004313DA"/>
    <w:rsid w:val="00434834"/>
    <w:rsid w:val="0043494B"/>
    <w:rsid w:val="00435AF2"/>
    <w:rsid w:val="00435BF6"/>
    <w:rsid w:val="00471F1D"/>
    <w:rsid w:val="0047509F"/>
    <w:rsid w:val="004A6106"/>
    <w:rsid w:val="004A732B"/>
    <w:rsid w:val="004B5FE8"/>
    <w:rsid w:val="004B78C8"/>
    <w:rsid w:val="005018D2"/>
    <w:rsid w:val="00505AC6"/>
    <w:rsid w:val="00507A9E"/>
    <w:rsid w:val="005124F9"/>
    <w:rsid w:val="005257B7"/>
    <w:rsid w:val="005411F1"/>
    <w:rsid w:val="00545C39"/>
    <w:rsid w:val="00551C31"/>
    <w:rsid w:val="005633F6"/>
    <w:rsid w:val="00582AE7"/>
    <w:rsid w:val="00584865"/>
    <w:rsid w:val="00584C1C"/>
    <w:rsid w:val="0059714F"/>
    <w:rsid w:val="005A1D4A"/>
    <w:rsid w:val="005A3514"/>
    <w:rsid w:val="005A4E69"/>
    <w:rsid w:val="005B129A"/>
    <w:rsid w:val="005B6A89"/>
    <w:rsid w:val="005D26D9"/>
    <w:rsid w:val="005D4674"/>
    <w:rsid w:val="005F4892"/>
    <w:rsid w:val="005F4A23"/>
    <w:rsid w:val="00604BA6"/>
    <w:rsid w:val="00606323"/>
    <w:rsid w:val="00611508"/>
    <w:rsid w:val="0061629D"/>
    <w:rsid w:val="006168AA"/>
    <w:rsid w:val="00626DDB"/>
    <w:rsid w:val="006273BD"/>
    <w:rsid w:val="00636C3E"/>
    <w:rsid w:val="006412FE"/>
    <w:rsid w:val="006459DB"/>
    <w:rsid w:val="006518FC"/>
    <w:rsid w:val="00683FB8"/>
    <w:rsid w:val="006915B4"/>
    <w:rsid w:val="006B0725"/>
    <w:rsid w:val="006C5BFD"/>
    <w:rsid w:val="006D0CB9"/>
    <w:rsid w:val="006E59AC"/>
    <w:rsid w:val="006E7423"/>
    <w:rsid w:val="00707632"/>
    <w:rsid w:val="00720ADE"/>
    <w:rsid w:val="00726594"/>
    <w:rsid w:val="00734D05"/>
    <w:rsid w:val="00736D27"/>
    <w:rsid w:val="007542A4"/>
    <w:rsid w:val="00754C1B"/>
    <w:rsid w:val="007825D7"/>
    <w:rsid w:val="00783005"/>
    <w:rsid w:val="00784EDC"/>
    <w:rsid w:val="0079157E"/>
    <w:rsid w:val="007969B0"/>
    <w:rsid w:val="00797724"/>
    <w:rsid w:val="007A7C59"/>
    <w:rsid w:val="007B3618"/>
    <w:rsid w:val="007B5E0A"/>
    <w:rsid w:val="007C3FF9"/>
    <w:rsid w:val="007C4F75"/>
    <w:rsid w:val="007E051D"/>
    <w:rsid w:val="007F6892"/>
    <w:rsid w:val="00813921"/>
    <w:rsid w:val="00813F5A"/>
    <w:rsid w:val="00814DBA"/>
    <w:rsid w:val="00817711"/>
    <w:rsid w:val="00825D1F"/>
    <w:rsid w:val="0084097A"/>
    <w:rsid w:val="008413E2"/>
    <w:rsid w:val="008526A4"/>
    <w:rsid w:val="008645F0"/>
    <w:rsid w:val="00864D40"/>
    <w:rsid w:val="00881B34"/>
    <w:rsid w:val="008A62E8"/>
    <w:rsid w:val="008B22D6"/>
    <w:rsid w:val="008C29CE"/>
    <w:rsid w:val="008D0022"/>
    <w:rsid w:val="008D527C"/>
    <w:rsid w:val="008D5EB0"/>
    <w:rsid w:val="008D7357"/>
    <w:rsid w:val="008E083F"/>
    <w:rsid w:val="008E1BDC"/>
    <w:rsid w:val="008E458C"/>
    <w:rsid w:val="00904067"/>
    <w:rsid w:val="009272F3"/>
    <w:rsid w:val="0093351F"/>
    <w:rsid w:val="009375A1"/>
    <w:rsid w:val="009375CB"/>
    <w:rsid w:val="009508DD"/>
    <w:rsid w:val="00956527"/>
    <w:rsid w:val="0096509C"/>
    <w:rsid w:val="00965A13"/>
    <w:rsid w:val="009737FE"/>
    <w:rsid w:val="00994B4B"/>
    <w:rsid w:val="00995D27"/>
    <w:rsid w:val="009A64F9"/>
    <w:rsid w:val="009B5699"/>
    <w:rsid w:val="009B772E"/>
    <w:rsid w:val="009B7973"/>
    <w:rsid w:val="009C0780"/>
    <w:rsid w:val="009C12FF"/>
    <w:rsid w:val="009D2B55"/>
    <w:rsid w:val="009D4724"/>
    <w:rsid w:val="009D7F94"/>
    <w:rsid w:val="009E5127"/>
    <w:rsid w:val="009F0A54"/>
    <w:rsid w:val="009F3EE1"/>
    <w:rsid w:val="009F50FA"/>
    <w:rsid w:val="00A106AC"/>
    <w:rsid w:val="00A20AC7"/>
    <w:rsid w:val="00A24CC5"/>
    <w:rsid w:val="00A32FFA"/>
    <w:rsid w:val="00A36A66"/>
    <w:rsid w:val="00A40A09"/>
    <w:rsid w:val="00A50C6A"/>
    <w:rsid w:val="00A565BA"/>
    <w:rsid w:val="00A5693B"/>
    <w:rsid w:val="00A8691C"/>
    <w:rsid w:val="00A900FC"/>
    <w:rsid w:val="00A904A1"/>
    <w:rsid w:val="00A918C6"/>
    <w:rsid w:val="00A92F2C"/>
    <w:rsid w:val="00AA06F9"/>
    <w:rsid w:val="00AA77C9"/>
    <w:rsid w:val="00AB1D67"/>
    <w:rsid w:val="00AB4A34"/>
    <w:rsid w:val="00AD405D"/>
    <w:rsid w:val="00AE304D"/>
    <w:rsid w:val="00AE4E49"/>
    <w:rsid w:val="00B146EA"/>
    <w:rsid w:val="00B22EF4"/>
    <w:rsid w:val="00B277DB"/>
    <w:rsid w:val="00B34479"/>
    <w:rsid w:val="00B36A81"/>
    <w:rsid w:val="00B420E9"/>
    <w:rsid w:val="00B540A9"/>
    <w:rsid w:val="00B61906"/>
    <w:rsid w:val="00B64C5C"/>
    <w:rsid w:val="00B7570E"/>
    <w:rsid w:val="00B75771"/>
    <w:rsid w:val="00B80EDF"/>
    <w:rsid w:val="00B810D9"/>
    <w:rsid w:val="00B94CF8"/>
    <w:rsid w:val="00BB6702"/>
    <w:rsid w:val="00BC37FE"/>
    <w:rsid w:val="00BE13DB"/>
    <w:rsid w:val="00BE584B"/>
    <w:rsid w:val="00BF65F7"/>
    <w:rsid w:val="00C0160A"/>
    <w:rsid w:val="00C02615"/>
    <w:rsid w:val="00C112CB"/>
    <w:rsid w:val="00C2253F"/>
    <w:rsid w:val="00C25959"/>
    <w:rsid w:val="00C310E7"/>
    <w:rsid w:val="00C35740"/>
    <w:rsid w:val="00C37D5E"/>
    <w:rsid w:val="00C4665A"/>
    <w:rsid w:val="00C5102A"/>
    <w:rsid w:val="00C52B2F"/>
    <w:rsid w:val="00C61F4A"/>
    <w:rsid w:val="00C6268C"/>
    <w:rsid w:val="00C6439B"/>
    <w:rsid w:val="00C717D9"/>
    <w:rsid w:val="00C7266F"/>
    <w:rsid w:val="00C73713"/>
    <w:rsid w:val="00C76291"/>
    <w:rsid w:val="00C76902"/>
    <w:rsid w:val="00C85336"/>
    <w:rsid w:val="00C901EC"/>
    <w:rsid w:val="00C9615D"/>
    <w:rsid w:val="00CA3916"/>
    <w:rsid w:val="00CA42CF"/>
    <w:rsid w:val="00CA48F4"/>
    <w:rsid w:val="00CB202C"/>
    <w:rsid w:val="00CB63C2"/>
    <w:rsid w:val="00CC769A"/>
    <w:rsid w:val="00CD1A9F"/>
    <w:rsid w:val="00CD4E81"/>
    <w:rsid w:val="00CE1D6F"/>
    <w:rsid w:val="00CE56A1"/>
    <w:rsid w:val="00CE66D8"/>
    <w:rsid w:val="00CE7528"/>
    <w:rsid w:val="00CE7628"/>
    <w:rsid w:val="00CF1B2A"/>
    <w:rsid w:val="00CF6C8F"/>
    <w:rsid w:val="00D03218"/>
    <w:rsid w:val="00D03D7D"/>
    <w:rsid w:val="00D1245A"/>
    <w:rsid w:val="00D13FF4"/>
    <w:rsid w:val="00D17550"/>
    <w:rsid w:val="00D22417"/>
    <w:rsid w:val="00D24610"/>
    <w:rsid w:val="00D259C1"/>
    <w:rsid w:val="00D31018"/>
    <w:rsid w:val="00D32D56"/>
    <w:rsid w:val="00D33BF5"/>
    <w:rsid w:val="00D47AA7"/>
    <w:rsid w:val="00D5176D"/>
    <w:rsid w:val="00D532DC"/>
    <w:rsid w:val="00D60509"/>
    <w:rsid w:val="00D65247"/>
    <w:rsid w:val="00D674EB"/>
    <w:rsid w:val="00D816AC"/>
    <w:rsid w:val="00D81F73"/>
    <w:rsid w:val="00D839C3"/>
    <w:rsid w:val="00D94B63"/>
    <w:rsid w:val="00DB1B6C"/>
    <w:rsid w:val="00DB7A69"/>
    <w:rsid w:val="00DC407D"/>
    <w:rsid w:val="00DD20EB"/>
    <w:rsid w:val="00DD21B4"/>
    <w:rsid w:val="00DD63E8"/>
    <w:rsid w:val="00DE158E"/>
    <w:rsid w:val="00DF1858"/>
    <w:rsid w:val="00E01CF9"/>
    <w:rsid w:val="00E0202B"/>
    <w:rsid w:val="00E02CE3"/>
    <w:rsid w:val="00E07A7E"/>
    <w:rsid w:val="00E13D3D"/>
    <w:rsid w:val="00E152DF"/>
    <w:rsid w:val="00E21616"/>
    <w:rsid w:val="00E21A3E"/>
    <w:rsid w:val="00E30123"/>
    <w:rsid w:val="00E334DC"/>
    <w:rsid w:val="00E4256E"/>
    <w:rsid w:val="00E61902"/>
    <w:rsid w:val="00E62505"/>
    <w:rsid w:val="00E76EEB"/>
    <w:rsid w:val="00E76F78"/>
    <w:rsid w:val="00E824B7"/>
    <w:rsid w:val="00E84B7C"/>
    <w:rsid w:val="00E857FB"/>
    <w:rsid w:val="00E92AB9"/>
    <w:rsid w:val="00E947E8"/>
    <w:rsid w:val="00EA1040"/>
    <w:rsid w:val="00EA4376"/>
    <w:rsid w:val="00EC46B0"/>
    <w:rsid w:val="00ED07DD"/>
    <w:rsid w:val="00ED4D76"/>
    <w:rsid w:val="00ED4EB8"/>
    <w:rsid w:val="00EE619E"/>
    <w:rsid w:val="00EF6F53"/>
    <w:rsid w:val="00F03E2E"/>
    <w:rsid w:val="00F0501F"/>
    <w:rsid w:val="00F05DD8"/>
    <w:rsid w:val="00F05F6A"/>
    <w:rsid w:val="00F10444"/>
    <w:rsid w:val="00F122A3"/>
    <w:rsid w:val="00F1734E"/>
    <w:rsid w:val="00F2212D"/>
    <w:rsid w:val="00F273E4"/>
    <w:rsid w:val="00F36211"/>
    <w:rsid w:val="00F41030"/>
    <w:rsid w:val="00F53DE3"/>
    <w:rsid w:val="00F551CB"/>
    <w:rsid w:val="00F64877"/>
    <w:rsid w:val="00F704ED"/>
    <w:rsid w:val="00F74E95"/>
    <w:rsid w:val="00F757B7"/>
    <w:rsid w:val="00F81C36"/>
    <w:rsid w:val="00F843B4"/>
    <w:rsid w:val="00F85FB6"/>
    <w:rsid w:val="00F94C87"/>
    <w:rsid w:val="00F96173"/>
    <w:rsid w:val="00FA5578"/>
    <w:rsid w:val="00FB431A"/>
    <w:rsid w:val="00FB64A7"/>
    <w:rsid w:val="00FC7ECE"/>
    <w:rsid w:val="00FE6040"/>
    <w:rsid w:val="00FF4AFA"/>
    <w:rsid w:val="5D9A357B"/>
    <w:rsid w:val="60443342"/>
    <w:rsid w:val="613171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iPriority w:val="0"/>
    <w:pPr>
      <w:ind w:left="100" w:leftChars="2500"/>
    </w:p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iPriority w:val="0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批注框文本 Char"/>
    <w:basedOn w:val="8"/>
    <w:link w:val="3"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日期 Char"/>
    <w:basedOn w:val="8"/>
    <w:link w:val="2"/>
    <w:uiPriority w:val="0"/>
    <w:rPr>
      <w:kern w:val="2"/>
      <w:sz w:val="21"/>
      <w:szCs w:val="24"/>
    </w:rPr>
  </w:style>
  <w:style w:type="character" w:customStyle="1" w:styleId="16">
    <w:name w:val="内文标题 Char Char"/>
    <w:link w:val="17"/>
    <w:uiPriority w:val="0"/>
    <w:rPr>
      <w:b/>
      <w:bCs/>
      <w:snapToGrid w:val="0"/>
      <w:spacing w:val="30"/>
      <w:sz w:val="32"/>
      <w:szCs w:val="36"/>
    </w:rPr>
  </w:style>
  <w:style w:type="paragraph" w:customStyle="1" w:styleId="17">
    <w:name w:val="内文标题"/>
    <w:link w:val="16"/>
    <w:qFormat/>
    <w:uiPriority w:val="0"/>
    <w:pPr>
      <w:spacing w:beforeLines="70" w:afterLines="70" w:line="360" w:lineRule="auto"/>
      <w:jc w:val="center"/>
    </w:pPr>
    <w:rPr>
      <w:rFonts w:ascii="Times New Roman" w:hAnsi="Times New Roman" w:eastAsia="宋体" w:cs="Times New Roman"/>
      <w:b/>
      <w:bCs/>
      <w:snapToGrid w:val="0"/>
      <w:spacing w:val="30"/>
      <w:sz w:val="32"/>
      <w:szCs w:val="36"/>
      <w:lang w:val="en-US" w:eastAsia="zh-CN" w:bidi="ar-SA"/>
    </w:rPr>
  </w:style>
  <w:style w:type="character" w:customStyle="1" w:styleId="18">
    <w:name w:val="正文2 Char Char"/>
    <w:link w:val="19"/>
    <w:uiPriority w:val="0"/>
    <w:rPr>
      <w:rFonts w:ascii="宋体" w:hAnsi="宋体" w:cs="Arial"/>
      <w:snapToGrid w:val="0"/>
      <w:spacing w:val="30"/>
      <w:sz w:val="24"/>
      <w:szCs w:val="24"/>
      <w:lang w:val="en-GB"/>
    </w:rPr>
  </w:style>
  <w:style w:type="paragraph" w:customStyle="1" w:styleId="19">
    <w:name w:val="正文2"/>
    <w:basedOn w:val="1"/>
    <w:link w:val="18"/>
    <w:uiPriority w:val="0"/>
    <w:pPr>
      <w:keepLines/>
      <w:widowControl/>
      <w:tabs>
        <w:tab w:val="left" w:pos="1021"/>
      </w:tabs>
      <w:adjustRightInd w:val="0"/>
      <w:snapToGrid w:val="0"/>
      <w:spacing w:beforeLines="70" w:afterLines="70" w:line="360" w:lineRule="exact"/>
      <w:ind w:left="-2" w:leftChars="-1" w:firstLine="2"/>
      <w:jc w:val="left"/>
      <w:textAlignment w:val="baseline"/>
    </w:pPr>
    <w:rPr>
      <w:rFonts w:ascii="宋体" w:hAnsi="宋体" w:cs="Arial"/>
      <w:snapToGrid w:val="0"/>
      <w:spacing w:val="30"/>
      <w:kern w:val="0"/>
      <w:sz w:val="24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1CE63-1B29-48BC-A25A-EC32C0B27A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49</Words>
  <Characters>854</Characters>
  <Lines>7</Lines>
  <Paragraphs>2</Paragraphs>
  <TotalTime>143</TotalTime>
  <ScaleCrop>false</ScaleCrop>
  <LinksUpToDate>false</LinksUpToDate>
  <CharactersWithSpaces>100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3:25:00Z</dcterms:created>
  <dc:creator>微软用户</dc:creator>
  <cp:lastModifiedBy>吃西瓜顶呱呱</cp:lastModifiedBy>
  <cp:lastPrinted>2022-01-18T01:02:00Z</cp:lastPrinted>
  <dcterms:modified xsi:type="dcterms:W3CDTF">2022-01-19T10:01:1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8055B1A603344B8864CDA9CA207E39E</vt:lpwstr>
  </property>
</Properties>
</file>